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728" w:name="_Toc5048786"/>
      <w:bookmarkStart w:id="729" w:name="_Toc28370"/>
      <w:r>
        <w:rPr>
          <w:rFonts w:hint="eastAsia"/>
        </w:rPr>
        <w:t>289--中国人民银行关于下调金融机构存款准备金率的通知</w:t>
      </w:r>
      <w:r>
        <w:rPr>
          <w:rFonts w:hint="eastAsia"/>
        </w:rPr>
        <w:br w:type="textWrapping"/>
      </w:r>
      <w:r>
        <w:rPr>
          <w:rFonts w:hint="eastAsia"/>
        </w:rPr>
        <w:t>（银发〔2015〕327号）</w:t>
      </w:r>
      <w:bookmarkEnd w:id="728"/>
      <w:bookmarkEnd w:id="729"/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中国人民银行上海总部，各分行、营业管理部，各省会（首府）城市中心支行，深圳市中心支行，中国农业发展银行，国有商业银行，股份制商业银行，中国邮政储蓄银行: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为加大金融支持“三农”和小微企业的正向激励，增强宏观调控的精准性和有效性，促进流动性合理充裕和货币信贷适度增长，中国人民银行决定自2015年10月24日起普遍下调金融机构人民币存款准备金率0.5个百分点，同时对符合条件的金融机构下调人民币存款准备金率0.5个百分点（详见附表）.现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一、下调中国农业发展银行人民币存款准备金率1个百分点至9%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二、对满足审慎经营要求，同时上年“三农”或小微企业贷款增量占比达到一定比例的国有商业银行、股份制商业银行、城市商业银行、非县域农村商业银行和外资银行在普降0.5个百分点的基础上，额外降低人民币存款准备金率0.5个百分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一）满足审慎经营要求是指:国有商业银行和股份制商业银行按照《金融机构合格审慎评估实施办法》（银办发〔2014〕24号文印发）2015年评估结果为达标；城市商业银行、非县域农村商业银行和外资银行2015年三季度末资本充足率达到《商业银行资本管理办法（试行）》（中国银行业监督管理委员会令2012年第1号）及《中国银监会关于实施＜商业银行资本管理办法（试行）＞过渡期安排相关事项的通知》（银监发〔2012〕57号）规定的最低要求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二）“三农”或小微企业贷款增量占比达到一定比例是指：上年度本外币涉农贷款增量占全部新增本外币贷款比例超过15%；或上年度人民币小微企业贷款（含个人经营性贷款）增量占全部新增人民币贷款比例超过15%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三）此次调整后，国有商业银行执行17.5%的存款准备金率。其中，满足本次定向降准标准，但在2015年初考核中未达到2014年6月定向降准标准的，执行17%的存款准备金率；在2015年初考核中满足2014年6月定向降准标准的，执行16%的存款准备金率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四）此次调整后，股份制商业银行，城市商业银行，非县域农村商业银行和外资银行执行15.5%的存款准备金率，其中满足本次定向降准标准，但在2015年初考核中未达到2014年6月定向降准标准的，执行15%的存款准备金率；在2015年初考核中满足2014年6月定向降准标准的，执行14%的存款准备金率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三、下调县域农村商业银行人民币存款准备金率1个百分点至12.5%。其中，满足新增存款投放当地达到一定比例的，相应下调其人民币存款准备金率至11.5%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四、下调农村合作银行、农村信用社和村镇银行人民币存款准备金率1个百分点至9.5%。其中，满足新增存款投放当地达到一定比例的，相应下调其人民币存款准备金率至8.5%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五、下调中国邮政储蓄银行存款准备金率1个百分点至17%六，下调财务公司，金融租赁公司和汽车金融公司人民币存款准备金率0.5个百分点至7.5%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中国人民银行上海总部，各分支行要严格按照有关规定做好此次存款准备金率调整工作，确保顺利实施，遇有重大紧急情况及时报告总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请中国人民银行上海总部、各分支行将本通知转发至辖区内城市商业银行、农村商业银行、农村合作银行、农村信用社、村镇银行、财务公司、金融租赁公司，汽车金融公司和有关外资金融机构</w:t>
      </w: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附表:存款准备金率调整表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</w:p>
    <w:tbl>
      <w:tblPr>
        <w:tblStyle w:val="27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969"/>
        <w:gridCol w:w="1134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ind w:firstLine="422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机构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ind w:firstLine="422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调整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ind w:firstLine="422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调整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中国农业发展银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中国工商银行、中国农业银行、中国银行,中国建设银行、交通银行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正常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8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审慎经营要求且“三农”或小微企业贷款增量达到15%,但存量和增量未达到30%和5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8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审慎经营要求且“三农”或小微企业贷款达到一定比例(存量达到30%、增量达到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7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6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股份制商业银行,城市商业银行,非县域农村商业银行,外资银行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正常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6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5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审慎经营要求“三农”或小微企业贷款增量达到15%,但存量和增量未达到30%和5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6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5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审慎经营要求且“三农”或小微企业贷款达到一定比例(存量达到30%、增量达到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县域农村商业银行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正常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3.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2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一定存款比例用于当地政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2.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1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农村合作银行、农村信用社、村镇银行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正常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.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一定存款比例用于当地政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.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中国邮政储蓄银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8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160" w:line="276" w:lineRule="auto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财务公司、金融租赁公司、汽车金融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.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160" w:line="276" w:lineRule="auto"/>
              <w:jc w:val="righ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.5%</w:t>
            </w:r>
          </w:p>
        </w:tc>
      </w:tr>
    </w:tbl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  <w:szCs w:val="21"/>
        </w:rPr>
      </w:pP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kern w:val="44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